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D47C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46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на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я русского языка и литературы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7A4FAB" w:rsidTr="00ED47C1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ED47C1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46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ED47C1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ED4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</w:t>
            </w:r>
            <w:r w:rsidR="00ED4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лок Железнодорожников 68/2</w:t>
            </w:r>
          </w:p>
        </w:tc>
      </w:tr>
      <w:tr w:rsidR="00ED47C1" w:rsidRPr="007A4FAB" w:rsidTr="00ED47C1">
        <w:trPr>
          <w:trHeight w:val="264"/>
        </w:trPr>
        <w:tc>
          <w:tcPr>
            <w:tcW w:w="387" w:type="dxa"/>
            <w:vMerge/>
          </w:tcPr>
          <w:p w:rsidR="00ED47C1" w:rsidRPr="007A4FAB" w:rsidRDefault="00ED47C1" w:rsidP="00ED47C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D47C1" w:rsidRPr="007A4FAB" w:rsidRDefault="00ED47C1" w:rsidP="00ED47C1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ED47C1" w:rsidRPr="00B3089F" w:rsidRDefault="00ED47C1" w:rsidP="00ED47C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7059638284, 87083022033</w:t>
            </w:r>
          </w:p>
        </w:tc>
      </w:tr>
      <w:tr w:rsidR="00B3089F" w:rsidRPr="007A4FAB" w:rsidTr="00ED47C1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ED47C1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C11C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sosh46.pvl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@yandex.kz</w:t>
            </w:r>
          </w:p>
        </w:tc>
      </w:tr>
      <w:tr w:rsidR="00B3089F" w:rsidRPr="007A4FAB" w:rsidTr="00ED47C1">
        <w:trPr>
          <w:trHeight w:val="570"/>
        </w:trPr>
        <w:tc>
          <w:tcPr>
            <w:tcW w:w="387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4F2A50" w:rsidRPr="007A4FAB" w:rsidRDefault="00ED47C1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 </w:t>
            </w:r>
            <w:r w:rsidR="00DA14B3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="00DA14B3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DA14B3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русского языка и литературы с русским языком обучения, нагруз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– 25 </w:t>
            </w:r>
            <w:r w:rsidR="00DA14B3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ED47C1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D47C1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ED47C1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ED47C1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ED47C1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21</w:t>
            </w:r>
            <w:r w:rsidRPr="00BB653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12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29</w:t>
            </w:r>
            <w:r w:rsidRPr="00BB653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12.2023</w:t>
            </w:r>
          </w:p>
        </w:tc>
      </w:tr>
      <w:tr w:rsidR="00B3089F" w:rsidRPr="007A4FAB" w:rsidTr="00ED47C1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D47C1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bookmarkStart w:id="2" w:name="_GoBack"/>
      <w:bookmarkEnd w:id="2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i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7C1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0BB4"/>
  <w15:docId w15:val="{046A2173-DAA7-4C15-968C-441F3BA5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0D2D-0540-431D-A68D-ECC6133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Nursultan Dzhangazinov</cp:lastModifiedBy>
  <cp:revision>56</cp:revision>
  <cp:lastPrinted>2023-12-03T13:40:00Z</cp:lastPrinted>
  <dcterms:created xsi:type="dcterms:W3CDTF">2022-11-01T04:26:00Z</dcterms:created>
  <dcterms:modified xsi:type="dcterms:W3CDTF">2023-12-21T04:46:00Z</dcterms:modified>
</cp:coreProperties>
</file>